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62" w:rsidRDefault="00615F62" w:rsidP="00615F62">
      <w:pPr>
        <w:jc w:val="right"/>
      </w:pPr>
      <w:bookmarkStart w:id="0" w:name="_GoBack"/>
      <w:bookmarkEnd w:id="0"/>
      <w:r>
        <w:t xml:space="preserve">Aguascalientes Ags. 07 de Febrero de 2017       </w:t>
      </w:r>
    </w:p>
    <w:p w:rsidR="00AE596E" w:rsidRDefault="00AE596E" w:rsidP="00615F62">
      <w:pPr>
        <w:jc w:val="right"/>
      </w:pPr>
    </w:p>
    <w:p w:rsidR="00615F62" w:rsidRDefault="00615F62" w:rsidP="00615F62">
      <w:pPr>
        <w:jc w:val="both"/>
        <w:rPr>
          <w:b/>
        </w:rPr>
      </w:pPr>
      <w:r w:rsidRPr="00615F62">
        <w:rPr>
          <w:b/>
        </w:rPr>
        <w:t>A Quién Corresponda.</w:t>
      </w:r>
    </w:p>
    <w:p w:rsidR="003C1748" w:rsidRDefault="003C1748" w:rsidP="00615F62">
      <w:pPr>
        <w:jc w:val="both"/>
      </w:pPr>
    </w:p>
    <w:p w:rsidR="00615F62" w:rsidRDefault="00615F62" w:rsidP="00615F62">
      <w:pPr>
        <w:jc w:val="both"/>
      </w:pPr>
      <w:r>
        <w:t xml:space="preserve">Por medio del presente escrito, le envió un cordial saludo y a la vez le informo los datos que por razones fiscales se requieren de esta empresa, mismos que se encuentran actualizados. </w:t>
      </w:r>
    </w:p>
    <w:p w:rsidR="00615F62" w:rsidRDefault="00615F62" w:rsidP="003C1748">
      <w:pPr>
        <w:spacing w:after="0" w:line="240" w:lineRule="auto"/>
        <w:jc w:val="both"/>
      </w:pPr>
      <w:r>
        <w:t xml:space="preserve">Régimen en que se tributa: </w:t>
      </w:r>
      <w:r w:rsidRPr="009B4726">
        <w:rPr>
          <w:b/>
        </w:rPr>
        <w:t>PERSONA MORAL</w:t>
      </w:r>
      <w:r>
        <w:t xml:space="preserve"> </w:t>
      </w:r>
    </w:p>
    <w:p w:rsidR="00615F62" w:rsidRDefault="00615F62" w:rsidP="003C1748">
      <w:pPr>
        <w:spacing w:after="0" w:line="240" w:lineRule="auto"/>
        <w:jc w:val="both"/>
        <w:rPr>
          <w:b/>
        </w:rPr>
      </w:pPr>
      <w:r>
        <w:t xml:space="preserve">Razón Social: </w:t>
      </w:r>
      <w:r>
        <w:rPr>
          <w:b/>
        </w:rPr>
        <w:t>MASTER RAIL S.A. DE C.V.</w:t>
      </w:r>
    </w:p>
    <w:p w:rsidR="00615F62" w:rsidRDefault="00615F62" w:rsidP="003C1748">
      <w:pPr>
        <w:spacing w:after="0" w:line="240" w:lineRule="auto"/>
        <w:jc w:val="both"/>
        <w:rPr>
          <w:b/>
        </w:rPr>
      </w:pPr>
      <w:r>
        <w:t xml:space="preserve">RFC. </w:t>
      </w:r>
      <w:r>
        <w:rPr>
          <w:b/>
        </w:rPr>
        <w:t>MRA140613LH9</w:t>
      </w:r>
    </w:p>
    <w:p w:rsidR="00615F62" w:rsidRDefault="00615F62" w:rsidP="003C1748">
      <w:pPr>
        <w:spacing w:after="0" w:line="240" w:lineRule="auto"/>
        <w:rPr>
          <w:b/>
        </w:rPr>
      </w:pPr>
      <w:r>
        <w:t xml:space="preserve">Domicilio Fiscal: </w:t>
      </w:r>
      <w:r>
        <w:br/>
      </w:r>
      <w:r>
        <w:rPr>
          <w:b/>
        </w:rPr>
        <w:t xml:space="preserve">AV. SALVADOR QUEZADA LIMON # 1410, COL. GOMEZ </w:t>
      </w:r>
    </w:p>
    <w:p w:rsidR="00615F62" w:rsidRDefault="00615F62" w:rsidP="003C1748">
      <w:pPr>
        <w:spacing w:after="0" w:line="240" w:lineRule="auto"/>
        <w:jc w:val="both"/>
        <w:rPr>
          <w:b/>
        </w:rPr>
      </w:pPr>
      <w:r>
        <w:rPr>
          <w:b/>
        </w:rPr>
        <w:t>AGUASCALIENTES, AGS. C.P. 20060</w:t>
      </w:r>
    </w:p>
    <w:p w:rsidR="00615F62" w:rsidRDefault="00615F62" w:rsidP="003C1748">
      <w:pPr>
        <w:spacing w:after="0" w:line="240" w:lineRule="auto"/>
        <w:jc w:val="both"/>
        <w:rPr>
          <w:b/>
        </w:rPr>
      </w:pPr>
      <w:r>
        <w:t xml:space="preserve">Cuenta Interbancaria: </w:t>
      </w:r>
      <w:r>
        <w:rPr>
          <w:b/>
        </w:rPr>
        <w:t>65-504530443</w:t>
      </w:r>
    </w:p>
    <w:p w:rsidR="00615F62" w:rsidRDefault="00A0760B" w:rsidP="003C1748">
      <w:pPr>
        <w:spacing w:after="0" w:line="240" w:lineRule="auto"/>
        <w:jc w:val="both"/>
        <w:rPr>
          <w:b/>
        </w:rPr>
      </w:pPr>
      <w:r>
        <w:t>Clab</w:t>
      </w:r>
      <w:r w:rsidR="00615F62">
        <w:t xml:space="preserve">e: </w:t>
      </w:r>
      <w:r w:rsidR="00615F62">
        <w:rPr>
          <w:b/>
        </w:rPr>
        <w:t>014010655045304435</w:t>
      </w:r>
    </w:p>
    <w:p w:rsidR="00615F62" w:rsidRDefault="00615F62" w:rsidP="003C1748">
      <w:pPr>
        <w:spacing w:after="0" w:line="240" w:lineRule="auto"/>
        <w:jc w:val="both"/>
        <w:rPr>
          <w:b/>
        </w:rPr>
      </w:pPr>
      <w:r>
        <w:t xml:space="preserve">Banco: </w:t>
      </w:r>
      <w:r>
        <w:rPr>
          <w:b/>
        </w:rPr>
        <w:t>SANTANDER</w:t>
      </w:r>
    </w:p>
    <w:p w:rsidR="003C1748" w:rsidRPr="00822317" w:rsidRDefault="003C1748" w:rsidP="003C1748">
      <w:pPr>
        <w:spacing w:after="0" w:line="240" w:lineRule="auto"/>
        <w:jc w:val="both"/>
        <w:rPr>
          <w:b/>
        </w:rPr>
      </w:pPr>
    </w:p>
    <w:p w:rsidR="00615F62" w:rsidRDefault="00615F62" w:rsidP="000857C4">
      <w:pPr>
        <w:spacing w:after="0"/>
        <w:jc w:val="both"/>
      </w:pPr>
      <w:r>
        <w:t>Correo Electrónico a donde debe enviar factura o comprobante de pago:</w:t>
      </w:r>
    </w:p>
    <w:p w:rsidR="000857C4" w:rsidRPr="000857C4" w:rsidRDefault="00706739" w:rsidP="000857C4">
      <w:pPr>
        <w:spacing w:after="0"/>
        <w:jc w:val="center"/>
        <w:rPr>
          <w:b/>
          <w:color w:val="0000FF" w:themeColor="hyperlink"/>
          <w:sz w:val="32"/>
          <w:szCs w:val="32"/>
          <w:u w:val="single"/>
        </w:rPr>
      </w:pPr>
      <w:hyperlink r:id="rId8" w:history="1">
        <w:r w:rsidR="00615F62" w:rsidRPr="00822317">
          <w:rPr>
            <w:rStyle w:val="Hipervnculo"/>
            <w:b/>
            <w:sz w:val="32"/>
            <w:szCs w:val="32"/>
          </w:rPr>
          <w:t>facturacion01@masterrail.com.mx</w:t>
        </w:r>
      </w:hyperlink>
    </w:p>
    <w:p w:rsidR="00615F62" w:rsidRDefault="00615F62" w:rsidP="00615F62">
      <w:pPr>
        <w:jc w:val="both"/>
      </w:pPr>
      <w:r>
        <w:t>Si la empresa MASTER RAIL S.A. DE C.V. debe realizarles un pago será realizado por:</w:t>
      </w:r>
    </w:p>
    <w:p w:rsidR="00615F62" w:rsidRPr="00822317" w:rsidRDefault="00615F62" w:rsidP="00615F62">
      <w:pPr>
        <w:jc w:val="center"/>
        <w:rPr>
          <w:b/>
          <w:sz w:val="24"/>
          <w:szCs w:val="24"/>
        </w:rPr>
      </w:pPr>
      <w:r w:rsidRPr="00822317">
        <w:rPr>
          <w:b/>
          <w:sz w:val="24"/>
          <w:szCs w:val="24"/>
        </w:rPr>
        <w:t>TRANSFERENCIA 03</w:t>
      </w:r>
    </w:p>
    <w:p w:rsidR="00615F62" w:rsidRPr="00B046DA" w:rsidRDefault="00615F62" w:rsidP="003C1748">
      <w:pPr>
        <w:spacing w:after="0"/>
        <w:jc w:val="both"/>
        <w:rPr>
          <w:b/>
        </w:rPr>
      </w:pPr>
      <w:r>
        <w:t xml:space="preserve">Cuatro últimos dígitos de la cuenta: </w:t>
      </w:r>
      <w:r>
        <w:rPr>
          <w:b/>
        </w:rPr>
        <w:t>0443</w:t>
      </w:r>
    </w:p>
    <w:p w:rsidR="003C1748" w:rsidRDefault="00615F62" w:rsidP="003C1748">
      <w:pPr>
        <w:spacing w:after="0"/>
        <w:jc w:val="both"/>
      </w:pPr>
      <w:r>
        <w:t xml:space="preserve">Persona a Contactar: </w:t>
      </w:r>
    </w:p>
    <w:p w:rsidR="00615F62" w:rsidRDefault="00615F62" w:rsidP="003C1748">
      <w:pPr>
        <w:spacing w:after="0"/>
        <w:jc w:val="both"/>
        <w:rPr>
          <w:b/>
        </w:rPr>
      </w:pPr>
      <w:r>
        <w:rPr>
          <w:b/>
        </w:rPr>
        <w:t>Ing. MOISES PEREZ LOPEZ y/o</w:t>
      </w:r>
      <w:r>
        <w:t xml:space="preserve">  </w:t>
      </w:r>
      <w:r>
        <w:rPr>
          <w:b/>
        </w:rPr>
        <w:t xml:space="preserve">Lic. JAZMIN SCHILONET QUIROZ DE SANTIAGO </w:t>
      </w:r>
    </w:p>
    <w:p w:rsidR="00615F62" w:rsidRDefault="00615F62" w:rsidP="000857C4">
      <w:pPr>
        <w:spacing w:after="0"/>
        <w:rPr>
          <w:b/>
        </w:rPr>
      </w:pPr>
      <w:r>
        <w:t xml:space="preserve">Teléfono: </w:t>
      </w:r>
      <w:r w:rsidRPr="00822317">
        <w:rPr>
          <w:b/>
        </w:rPr>
        <w:t>01 (449) 300-89-75 o 76</w:t>
      </w:r>
      <w:r>
        <w:t xml:space="preserve">      Cel.: </w:t>
      </w:r>
      <w:r w:rsidRPr="00822317">
        <w:rPr>
          <w:b/>
        </w:rPr>
        <w:t>449-114-87-03</w:t>
      </w:r>
    </w:p>
    <w:p w:rsidR="00615F62" w:rsidRDefault="00615F62" w:rsidP="00615F62">
      <w:pPr>
        <w:jc w:val="both"/>
      </w:pPr>
      <w:r>
        <w:t xml:space="preserve">Toda adquisición de productos </w:t>
      </w:r>
      <w:r w:rsidRPr="00454597">
        <w:rPr>
          <w:b/>
          <w:i/>
          <w:u w:val="single"/>
        </w:rPr>
        <w:t>MASTER RAIL</w:t>
      </w:r>
      <w:r>
        <w:t xml:space="preserve"> debe contar con previa orden de compra, enviada a alguno de los siguientes correos o vía telefónica en la que estarán monitoreando su solicitud.</w:t>
      </w:r>
    </w:p>
    <w:p w:rsidR="00615F62" w:rsidRDefault="00706739" w:rsidP="00615F62">
      <w:pPr>
        <w:jc w:val="center"/>
      </w:pPr>
      <w:hyperlink r:id="rId9" w:history="1">
        <w:r w:rsidR="00615F62" w:rsidRPr="009A22B3">
          <w:rPr>
            <w:rStyle w:val="Hipervnculo"/>
          </w:rPr>
          <w:t>lic.jazmin@masterrail.com.mx</w:t>
        </w:r>
      </w:hyperlink>
      <w:r w:rsidR="00615F62">
        <w:t xml:space="preserve">                     </w:t>
      </w:r>
      <w:hyperlink r:id="rId10" w:history="1">
        <w:r w:rsidR="00615F62" w:rsidRPr="009A22B3">
          <w:rPr>
            <w:rStyle w:val="Hipervnculo"/>
          </w:rPr>
          <w:t>ventas@masterrail.com.mx</w:t>
        </w:r>
      </w:hyperlink>
    </w:p>
    <w:p w:rsidR="00615F62" w:rsidRDefault="00615F62" w:rsidP="00615F62">
      <w:pPr>
        <w:jc w:val="both"/>
      </w:pPr>
      <w:r>
        <w:t xml:space="preserve">Manifestamos que la información proporcionada es  verídica y nos responsabilizamos por la misma. Reconocemos nuestra obligación de informarles cualquier modificación a la misma. </w:t>
      </w:r>
    </w:p>
    <w:p w:rsidR="00FC26D6" w:rsidRDefault="003C1748" w:rsidP="00615F62">
      <w:pPr>
        <w:jc w:val="center"/>
      </w:pPr>
      <w:r>
        <w:t>Atentamente</w:t>
      </w:r>
    </w:p>
    <w:p w:rsidR="00615F62" w:rsidRPr="003D0D82" w:rsidRDefault="00615F62" w:rsidP="00615F62">
      <w:pPr>
        <w:jc w:val="center"/>
        <w:rPr>
          <w:b/>
          <w:i/>
        </w:rPr>
      </w:pPr>
      <w:r w:rsidRPr="003D0D82">
        <w:rPr>
          <w:b/>
          <w:i/>
        </w:rPr>
        <w:t>LIC. JAZMIN SCHILONET QUIROZ DE SANTIAGO</w:t>
      </w:r>
    </w:p>
    <w:p w:rsidR="009D5674" w:rsidRPr="00840587" w:rsidRDefault="009D5674" w:rsidP="00840587"/>
    <w:sectPr w:rsidR="009D5674" w:rsidRPr="00840587" w:rsidSect="002B7C69">
      <w:headerReference w:type="default" r:id="rId11"/>
      <w:pgSz w:w="12240" w:h="15840" w:code="1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39" w:rsidRDefault="00706739" w:rsidP="00246A09">
      <w:pPr>
        <w:spacing w:after="0" w:line="240" w:lineRule="auto"/>
      </w:pPr>
      <w:r>
        <w:separator/>
      </w:r>
    </w:p>
  </w:endnote>
  <w:endnote w:type="continuationSeparator" w:id="0">
    <w:p w:rsidR="00706739" w:rsidRDefault="00706739" w:rsidP="002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39" w:rsidRDefault="00706739" w:rsidP="00246A09">
      <w:pPr>
        <w:spacing w:after="0" w:line="240" w:lineRule="auto"/>
      </w:pPr>
      <w:r>
        <w:separator/>
      </w:r>
    </w:p>
  </w:footnote>
  <w:footnote w:type="continuationSeparator" w:id="0">
    <w:p w:rsidR="00706739" w:rsidRDefault="00706739" w:rsidP="0024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5" w:rsidRDefault="00B76F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67093" cy="10052050"/>
          <wp:effectExtent l="0" t="0" r="571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Rail-Documento-Formato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39" cy="100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09"/>
    <w:rsid w:val="00026E40"/>
    <w:rsid w:val="000857C4"/>
    <w:rsid w:val="000B5D50"/>
    <w:rsid w:val="000F2DF9"/>
    <w:rsid w:val="00115CCC"/>
    <w:rsid w:val="00135516"/>
    <w:rsid w:val="0017067A"/>
    <w:rsid w:val="00246A09"/>
    <w:rsid w:val="0026194F"/>
    <w:rsid w:val="002911CF"/>
    <w:rsid w:val="002B021B"/>
    <w:rsid w:val="002B65C4"/>
    <w:rsid w:val="002B7C69"/>
    <w:rsid w:val="00310CF1"/>
    <w:rsid w:val="003352B2"/>
    <w:rsid w:val="003806FE"/>
    <w:rsid w:val="003C1748"/>
    <w:rsid w:val="003D0D82"/>
    <w:rsid w:val="003F1F45"/>
    <w:rsid w:val="0040326A"/>
    <w:rsid w:val="00435313"/>
    <w:rsid w:val="00436F5F"/>
    <w:rsid w:val="0047160E"/>
    <w:rsid w:val="00490C3F"/>
    <w:rsid w:val="004C484D"/>
    <w:rsid w:val="005636DF"/>
    <w:rsid w:val="005D09BA"/>
    <w:rsid w:val="005E2CF6"/>
    <w:rsid w:val="00615F62"/>
    <w:rsid w:val="00626E04"/>
    <w:rsid w:val="0063383F"/>
    <w:rsid w:val="006802F7"/>
    <w:rsid w:val="006C3586"/>
    <w:rsid w:val="007005A2"/>
    <w:rsid w:val="00706739"/>
    <w:rsid w:val="007F126B"/>
    <w:rsid w:val="007F36CD"/>
    <w:rsid w:val="0082526A"/>
    <w:rsid w:val="00834FE6"/>
    <w:rsid w:val="00840587"/>
    <w:rsid w:val="00846683"/>
    <w:rsid w:val="00916338"/>
    <w:rsid w:val="00927297"/>
    <w:rsid w:val="00966DE5"/>
    <w:rsid w:val="00996837"/>
    <w:rsid w:val="009D5674"/>
    <w:rsid w:val="009E437A"/>
    <w:rsid w:val="00A02FAB"/>
    <w:rsid w:val="00A0760B"/>
    <w:rsid w:val="00A53BC0"/>
    <w:rsid w:val="00A86BB4"/>
    <w:rsid w:val="00AE596E"/>
    <w:rsid w:val="00B20AED"/>
    <w:rsid w:val="00B76F2D"/>
    <w:rsid w:val="00B9442B"/>
    <w:rsid w:val="00BB0E8E"/>
    <w:rsid w:val="00BB13C7"/>
    <w:rsid w:val="00BC1F37"/>
    <w:rsid w:val="00BC7D2C"/>
    <w:rsid w:val="00C23D92"/>
    <w:rsid w:val="00C413C0"/>
    <w:rsid w:val="00CA51C9"/>
    <w:rsid w:val="00CE0137"/>
    <w:rsid w:val="00CF7977"/>
    <w:rsid w:val="00D010F2"/>
    <w:rsid w:val="00D03AC1"/>
    <w:rsid w:val="00D36AEF"/>
    <w:rsid w:val="00D36CA5"/>
    <w:rsid w:val="00D40CFE"/>
    <w:rsid w:val="00D51865"/>
    <w:rsid w:val="00D95155"/>
    <w:rsid w:val="00DB10E6"/>
    <w:rsid w:val="00DB22A4"/>
    <w:rsid w:val="00DF0762"/>
    <w:rsid w:val="00E536C0"/>
    <w:rsid w:val="00E95AE7"/>
    <w:rsid w:val="00ED7C52"/>
    <w:rsid w:val="00F1301D"/>
    <w:rsid w:val="00F4558B"/>
    <w:rsid w:val="00FA6EC3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01@masterrail.com.m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ntas@masterrail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.jazmin@masterrail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5AAE-7CCE-41B8-BEB3-410F5EE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DESU</dc:creator>
  <cp:lastModifiedBy>Tokyodesu</cp:lastModifiedBy>
  <cp:revision>2</cp:revision>
  <cp:lastPrinted>2017-05-24T15:57:00Z</cp:lastPrinted>
  <dcterms:created xsi:type="dcterms:W3CDTF">2017-06-05T17:46:00Z</dcterms:created>
  <dcterms:modified xsi:type="dcterms:W3CDTF">2017-06-05T17:46:00Z</dcterms:modified>
</cp:coreProperties>
</file>